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497C13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402E2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0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D03A9F4" w:rsidR="00182609" w:rsidRDefault="004402E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5 settembre 2025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5245"/>
        <w:gridCol w:w="1418"/>
      </w:tblGrid>
      <w:tr w:rsidR="004402E2" w14:paraId="265F1BE4" w14:textId="77777777" w:rsidTr="004402E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9ACF21" w14:textId="77777777" w:rsidR="004402E2" w:rsidRDefault="004402E2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08FC82" w14:textId="77777777" w:rsidR="004402E2" w:rsidRDefault="004402E2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CBD7B3" w14:textId="77777777" w:rsidR="004402E2" w:rsidRDefault="004402E2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61ECB03" w14:textId="77777777" w:rsidR="004402E2" w:rsidRDefault="004402E2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402E2" w14:paraId="76F95348" w14:textId="77777777" w:rsidTr="004402E2">
        <w:trPr>
          <w:trHeight w:val="7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DBF97" w14:textId="77777777" w:rsidR="004402E2" w:rsidRPr="004402E2" w:rsidRDefault="004402E2" w:rsidP="004402E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BBB73" w14:textId="77777777" w:rsidR="004402E2" w:rsidRPr="004402E2" w:rsidRDefault="004402E2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02E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402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137-  DIB:N2025/0006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32271" w14:textId="46E4F3AB" w:rsidR="004402E2" w:rsidRPr="004402E2" w:rsidRDefault="004402E2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CFFAC" w14:textId="77777777" w:rsidR="004402E2" w:rsidRPr="004402E2" w:rsidRDefault="004402E2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40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402E2" w14:paraId="255C381F" w14:textId="77777777" w:rsidTr="004402E2">
        <w:trPr>
          <w:trHeight w:val="11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CDD47" w14:textId="77777777" w:rsidR="004402E2" w:rsidRPr="004402E2" w:rsidRDefault="004402E2" w:rsidP="004402E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1CAD4" w14:textId="77777777" w:rsidR="004402E2" w:rsidRPr="004402E2" w:rsidRDefault="004402E2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02E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402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298-  DIB:N2025/0008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EFF49" w14:textId="20C50103" w:rsidR="004402E2" w:rsidRPr="004402E2" w:rsidRDefault="004402E2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445F2" w14:textId="77777777" w:rsidR="004402E2" w:rsidRPr="004402E2" w:rsidRDefault="004402E2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40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402E2" w14:paraId="4825A4FC" w14:textId="77777777" w:rsidTr="004402E2">
        <w:trPr>
          <w:trHeight w:val="83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1C39E" w14:textId="77777777" w:rsidR="004402E2" w:rsidRPr="004402E2" w:rsidRDefault="004402E2" w:rsidP="004402E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A73BE" w14:textId="77777777" w:rsidR="004402E2" w:rsidRPr="004402E2" w:rsidRDefault="004402E2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02E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402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638-  DIB:N2025/0003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716B7" w14:textId="5C71E222" w:rsidR="004402E2" w:rsidRPr="004402E2" w:rsidRDefault="004402E2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F4A64" w14:textId="77777777" w:rsidR="004402E2" w:rsidRPr="004402E2" w:rsidRDefault="004402E2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40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402E2" w14:paraId="0D7E20C5" w14:textId="77777777" w:rsidTr="004402E2">
        <w:trPr>
          <w:trHeight w:val="102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73C66" w14:textId="77777777" w:rsidR="004402E2" w:rsidRPr="004402E2" w:rsidRDefault="004402E2" w:rsidP="004402E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501A0" w14:textId="77777777" w:rsidR="004402E2" w:rsidRPr="004402E2" w:rsidRDefault="004402E2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02E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402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512-  DIB:N2025/00010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C3888" w14:textId="40C48AC2" w:rsidR="004402E2" w:rsidRPr="004402E2" w:rsidRDefault="004402E2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19857" w14:textId="77777777" w:rsidR="004402E2" w:rsidRPr="004402E2" w:rsidRDefault="004402E2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40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42424F" w14:paraId="654B9B4D" w14:textId="77777777" w:rsidTr="0042424F">
        <w:trPr>
          <w:trHeight w:val="73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02C2" w14:textId="77777777" w:rsidR="0042424F" w:rsidRPr="004402E2" w:rsidRDefault="0042424F" w:rsidP="004402E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B767" w14:textId="2091CE2A" w:rsidR="0042424F" w:rsidRPr="004402E2" w:rsidRDefault="0042424F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9224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1417-  DIB:N2025/0000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BA5B0" w14:textId="4F0C16EF" w:rsidR="0042424F" w:rsidRPr="004402E2" w:rsidRDefault="0042424F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01E6A" w14:textId="16A0E9AC" w:rsidR="0042424F" w:rsidRPr="004402E2" w:rsidRDefault="0042424F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402E2" w14:paraId="251BA3E8" w14:textId="77777777" w:rsidTr="004402E2">
        <w:trPr>
          <w:trHeight w:val="112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BCCE8" w14:textId="77777777" w:rsidR="004402E2" w:rsidRPr="004402E2" w:rsidRDefault="004402E2" w:rsidP="004402E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0A19E" w14:textId="77777777" w:rsidR="004402E2" w:rsidRPr="004402E2" w:rsidRDefault="004402E2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402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40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388- GIP:N2024/006256- DIB:N2025/00057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5133A" w14:textId="08346D68" w:rsidR="004402E2" w:rsidRPr="004402E2" w:rsidRDefault="004402E2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F4FF8" w14:textId="77777777" w:rsidR="004402E2" w:rsidRPr="004402E2" w:rsidRDefault="004402E2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40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4402E2" w14:paraId="1A23D717" w14:textId="77777777" w:rsidTr="004402E2">
        <w:trPr>
          <w:trHeight w:val="9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BAFB7" w14:textId="77777777" w:rsidR="004402E2" w:rsidRPr="004402E2" w:rsidRDefault="004402E2" w:rsidP="004402E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0C085" w14:textId="77777777" w:rsidR="004402E2" w:rsidRPr="004402E2" w:rsidRDefault="004402E2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02E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402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9292-  DIB:N2024/00096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67B46" w14:textId="1DD89C3A" w:rsidR="004402E2" w:rsidRPr="004402E2" w:rsidRDefault="004402E2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3CE73" w14:textId="77777777" w:rsidR="004402E2" w:rsidRPr="004402E2" w:rsidRDefault="004402E2" w:rsidP="008B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40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026E0AA3" w14:textId="77777777" w:rsidR="004402E2" w:rsidRDefault="004402E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B1033AD" w14:textId="77777777" w:rsidR="00E86D8D" w:rsidRDefault="00E86D8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FB4C002" w14:textId="21D1D5C3" w:rsidR="00E86D8D" w:rsidRDefault="00E86D8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150C71B9" w14:textId="74D96ACA" w:rsidR="00E86D8D" w:rsidRPr="00711FE5" w:rsidRDefault="00E86D8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E86D8D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D929A" w14:textId="77777777" w:rsidR="00A93035" w:rsidRDefault="00A93035" w:rsidP="00F764B9">
      <w:pPr>
        <w:spacing w:after="0" w:line="240" w:lineRule="auto"/>
      </w:pPr>
      <w:r>
        <w:separator/>
      </w:r>
    </w:p>
  </w:endnote>
  <w:endnote w:type="continuationSeparator" w:id="0">
    <w:p w14:paraId="777878F0" w14:textId="77777777" w:rsidR="00A93035" w:rsidRDefault="00A9303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69A9FB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E5C4A">
      <w:rPr>
        <w:rFonts w:ascii="Comic Sans MS" w:hAnsi="Comic Sans MS"/>
        <w:i/>
        <w:iCs/>
        <w:noProof/>
        <w:sz w:val="16"/>
        <w:szCs w:val="16"/>
      </w:rPr>
      <w:t>26/08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E398C" w14:textId="77777777" w:rsidR="00A93035" w:rsidRDefault="00A93035" w:rsidP="00F764B9">
      <w:pPr>
        <w:spacing w:after="0" w:line="240" w:lineRule="auto"/>
      </w:pPr>
      <w:r>
        <w:separator/>
      </w:r>
    </w:p>
  </w:footnote>
  <w:footnote w:type="continuationSeparator" w:id="0">
    <w:p w14:paraId="31C8F379" w14:textId="77777777" w:rsidR="00A93035" w:rsidRDefault="00A9303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EDE6D89"/>
    <w:multiLevelType w:val="hybridMultilevel"/>
    <w:tmpl w:val="E8FA67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99787680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63B5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E33E3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2424F"/>
    <w:rsid w:val="0043420A"/>
    <w:rsid w:val="004402E2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A44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87330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5C4A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3035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205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86D8D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B63B5"/>
    <w:rsid w:val="00115DC9"/>
    <w:rsid w:val="001B741F"/>
    <w:rsid w:val="002A1E14"/>
    <w:rsid w:val="00486379"/>
    <w:rsid w:val="004A3A44"/>
    <w:rsid w:val="00587330"/>
    <w:rsid w:val="006A55CC"/>
    <w:rsid w:val="00BF7221"/>
    <w:rsid w:val="00C51205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7-10T08:05:00Z</cp:lastPrinted>
  <dcterms:created xsi:type="dcterms:W3CDTF">2025-07-10T08:09:00Z</dcterms:created>
  <dcterms:modified xsi:type="dcterms:W3CDTF">2025-08-26T10:39:00Z</dcterms:modified>
</cp:coreProperties>
</file>